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1C51D8F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D65020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3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1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4FB17ED" w:rsidR="00B95A8A" w:rsidRPr="009759A7" w:rsidRDefault="00E15968" w:rsidP="00DD3CF6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976EA2"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:</w:t>
            </w: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A746A2" w:rsidRPr="00A746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 поступање по пријављеним неправилностима и сумњама на превару, Група за поступање по пријављеним неправилностима и сумњама на превару, Одељење за сузбијање неправилности и превара у поступању са финансијским средствима Европске уније (АФКОС)</w:t>
            </w:r>
            <w:r w:rsidR="00A5275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="00513610" w:rsidRP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DD3CF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FD5B9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зврши</w:t>
            </w:r>
            <w:r w:rsidR="00DD3CF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</w:t>
            </w:r>
            <w:r w:rsidR="00FD5B9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ц</w:t>
            </w:r>
            <w:r w:rsidR="00DD3CF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28C2402" w:rsidR="00B95A8A" w:rsidRPr="009759A7" w:rsidRDefault="00904525" w:rsidP="00A746A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BB1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746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иши с</w:t>
            </w:r>
            <w:r w:rsidR="00820F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8426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8426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8426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8426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8426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8426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8426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8426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8426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8426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8426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8426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8426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8426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8426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8426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8426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8426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FBC71" w14:textId="77777777" w:rsidR="0098426F" w:rsidRDefault="0098426F" w:rsidP="004F1DE5">
      <w:pPr>
        <w:spacing w:after="0" w:line="240" w:lineRule="auto"/>
      </w:pPr>
      <w:r>
        <w:separator/>
      </w:r>
    </w:p>
  </w:endnote>
  <w:endnote w:type="continuationSeparator" w:id="0">
    <w:p w14:paraId="44BD7238" w14:textId="77777777" w:rsidR="0098426F" w:rsidRDefault="0098426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B6EFA" w14:textId="77777777" w:rsidR="0098426F" w:rsidRDefault="0098426F" w:rsidP="004F1DE5">
      <w:pPr>
        <w:spacing w:after="0" w:line="240" w:lineRule="auto"/>
      </w:pPr>
      <w:r>
        <w:separator/>
      </w:r>
    </w:p>
  </w:footnote>
  <w:footnote w:type="continuationSeparator" w:id="0">
    <w:p w14:paraId="14FD19DA" w14:textId="77777777" w:rsidR="0098426F" w:rsidRDefault="0098426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57EE"/>
    <w:rsid w:val="00146CE7"/>
    <w:rsid w:val="001527E1"/>
    <w:rsid w:val="00182EC8"/>
    <w:rsid w:val="0018516A"/>
    <w:rsid w:val="00191858"/>
    <w:rsid w:val="00196B9B"/>
    <w:rsid w:val="001B03DF"/>
    <w:rsid w:val="001C5A9B"/>
    <w:rsid w:val="001F00AA"/>
    <w:rsid w:val="001F2FB9"/>
    <w:rsid w:val="001F4200"/>
    <w:rsid w:val="0020391E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2F0C0B"/>
    <w:rsid w:val="0030568C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4C80"/>
    <w:rsid w:val="004D7248"/>
    <w:rsid w:val="004E1E2B"/>
    <w:rsid w:val="004E2EFC"/>
    <w:rsid w:val="004F1DE5"/>
    <w:rsid w:val="004F2979"/>
    <w:rsid w:val="004F3157"/>
    <w:rsid w:val="004F4603"/>
    <w:rsid w:val="004F7DA7"/>
    <w:rsid w:val="005051DB"/>
    <w:rsid w:val="0051116B"/>
    <w:rsid w:val="00513610"/>
    <w:rsid w:val="00523645"/>
    <w:rsid w:val="00547533"/>
    <w:rsid w:val="00552FC8"/>
    <w:rsid w:val="0056317F"/>
    <w:rsid w:val="00573AA8"/>
    <w:rsid w:val="00576100"/>
    <w:rsid w:val="005939E0"/>
    <w:rsid w:val="005939ED"/>
    <w:rsid w:val="00595B49"/>
    <w:rsid w:val="005A43D5"/>
    <w:rsid w:val="005A530A"/>
    <w:rsid w:val="005B0275"/>
    <w:rsid w:val="005C5AFB"/>
    <w:rsid w:val="005D0406"/>
    <w:rsid w:val="005D2ECA"/>
    <w:rsid w:val="005E02C8"/>
    <w:rsid w:val="005E3543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64800"/>
    <w:rsid w:val="0068533C"/>
    <w:rsid w:val="006A0C81"/>
    <w:rsid w:val="006A2D4F"/>
    <w:rsid w:val="006F0036"/>
    <w:rsid w:val="00705A69"/>
    <w:rsid w:val="007074A9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0F6E"/>
    <w:rsid w:val="00820FFE"/>
    <w:rsid w:val="00821704"/>
    <w:rsid w:val="008255F3"/>
    <w:rsid w:val="008314F5"/>
    <w:rsid w:val="008340A9"/>
    <w:rsid w:val="00845576"/>
    <w:rsid w:val="00846F78"/>
    <w:rsid w:val="00850F2A"/>
    <w:rsid w:val="00853F10"/>
    <w:rsid w:val="0086118E"/>
    <w:rsid w:val="00863E2F"/>
    <w:rsid w:val="0087310D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8395E"/>
    <w:rsid w:val="0098426F"/>
    <w:rsid w:val="009A1460"/>
    <w:rsid w:val="009A2696"/>
    <w:rsid w:val="009B3CD3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52754"/>
    <w:rsid w:val="00A61911"/>
    <w:rsid w:val="00A65B26"/>
    <w:rsid w:val="00A67EF7"/>
    <w:rsid w:val="00A746A2"/>
    <w:rsid w:val="00A80684"/>
    <w:rsid w:val="00A86F4A"/>
    <w:rsid w:val="00A91E11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71E5F"/>
    <w:rsid w:val="00B93839"/>
    <w:rsid w:val="00B95A8A"/>
    <w:rsid w:val="00BB1ADC"/>
    <w:rsid w:val="00BE4490"/>
    <w:rsid w:val="00BE45C0"/>
    <w:rsid w:val="00BF1796"/>
    <w:rsid w:val="00BF2A4B"/>
    <w:rsid w:val="00BF4198"/>
    <w:rsid w:val="00C061ED"/>
    <w:rsid w:val="00C12B69"/>
    <w:rsid w:val="00C262D0"/>
    <w:rsid w:val="00C33E9A"/>
    <w:rsid w:val="00C3677F"/>
    <w:rsid w:val="00C37D6F"/>
    <w:rsid w:val="00C42895"/>
    <w:rsid w:val="00C43A97"/>
    <w:rsid w:val="00C6124C"/>
    <w:rsid w:val="00C82793"/>
    <w:rsid w:val="00C93E74"/>
    <w:rsid w:val="00CB4338"/>
    <w:rsid w:val="00CC1009"/>
    <w:rsid w:val="00CE4348"/>
    <w:rsid w:val="00CE7706"/>
    <w:rsid w:val="00D0022F"/>
    <w:rsid w:val="00D123C2"/>
    <w:rsid w:val="00D146A9"/>
    <w:rsid w:val="00D42B8A"/>
    <w:rsid w:val="00D60B81"/>
    <w:rsid w:val="00D620DF"/>
    <w:rsid w:val="00D62999"/>
    <w:rsid w:val="00D63AE4"/>
    <w:rsid w:val="00D65020"/>
    <w:rsid w:val="00D9215B"/>
    <w:rsid w:val="00DA71D5"/>
    <w:rsid w:val="00DD3CF6"/>
    <w:rsid w:val="00DD5AC8"/>
    <w:rsid w:val="00DE1B96"/>
    <w:rsid w:val="00E0299F"/>
    <w:rsid w:val="00E15968"/>
    <w:rsid w:val="00E15D9A"/>
    <w:rsid w:val="00E24462"/>
    <w:rsid w:val="00E64CE1"/>
    <w:rsid w:val="00E80A9D"/>
    <w:rsid w:val="00E83D70"/>
    <w:rsid w:val="00E9712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5B9F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F7C9-EBDD-404B-AD73-10B7B491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5</cp:revision>
  <cp:lastPrinted>2021-06-15T08:12:00Z</cp:lastPrinted>
  <dcterms:created xsi:type="dcterms:W3CDTF">2022-03-03T14:21:00Z</dcterms:created>
  <dcterms:modified xsi:type="dcterms:W3CDTF">2022-05-25T09:41:00Z</dcterms:modified>
</cp:coreProperties>
</file>